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มัยประชุม 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>สมัย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9A598F" w:rsidRPr="001216FD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33A97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58027A"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วัน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6B5D65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2C5521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40D8B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786599" w:rsidRPr="001216FD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Pr="001216FD" w:rsidRDefault="00FD0754" w:rsidP="00FD075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ุญมี  ภารจำนง</w:t>
            </w:r>
            <w:r w:rsidR="00115C40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ลิศ  ยา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นต์ บุญปก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ิรันต์ บุญปก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ิทย์ ผายเตชะ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วิทย์ ผายเตชะ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วันโ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สินธุ์ ผายเตชะ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สินธุ์ ผายเตชะ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พงษ์ โมฆรัตน์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ิริพงษ์ โมฆรัตน์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0754" w:rsidRPr="001216FD" w:rsidRDefault="00FD0754" w:rsidP="00FD0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D0754" w:rsidRPr="001216FD" w:rsidRDefault="00FD0754" w:rsidP="00FD0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B5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B5965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B5965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ิทย์ เวียงสมุ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B5965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ไพวัลย์ ไสว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B5965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B5965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B5965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B5965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216FD" w:rsidRPr="001216FD" w:rsidTr="00AC2FF3">
        <w:trPr>
          <w:trHeight w:hRule="exact" w:val="397"/>
        </w:trPr>
        <w:tc>
          <w:tcPr>
            <w:tcW w:w="675" w:type="dxa"/>
          </w:tcPr>
          <w:p w:rsidR="001216FD" w:rsidRPr="001216FD" w:rsidRDefault="001B5965" w:rsidP="001216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1216FD" w:rsidRPr="001216FD" w:rsidRDefault="001216FD" w:rsidP="00121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1216FD" w:rsidRPr="001216FD" w:rsidRDefault="001216FD" w:rsidP="0012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57B83" w:rsidRPr="001216FD" w:rsidRDefault="00B57B83" w:rsidP="00FD0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="009161DF"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ไม่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1216FD" w:rsidTr="00AC2FF3">
        <w:trPr>
          <w:trHeight w:hRule="exact" w:val="397"/>
        </w:trPr>
        <w:tc>
          <w:tcPr>
            <w:tcW w:w="675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1216FD" w:rsidRDefault="00FD0754" w:rsidP="00AC2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ศักดิ์ บุษมงคล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  <w:tr w:rsidR="001B5965" w:rsidRPr="001216FD" w:rsidTr="00AC2FF3">
        <w:trPr>
          <w:trHeight w:hRule="exact" w:val="397"/>
        </w:trPr>
        <w:tc>
          <w:tcPr>
            <w:tcW w:w="675" w:type="dxa"/>
          </w:tcPr>
          <w:p w:rsidR="001B5965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1B5965" w:rsidRPr="001216FD" w:rsidRDefault="001B5965" w:rsidP="001B59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1B5965" w:rsidRPr="001216FD" w:rsidRDefault="001B5965" w:rsidP="001B59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</w:tr>
    </w:tbl>
    <w:p w:rsidR="00786599" w:rsidRPr="001216FD" w:rsidRDefault="00786599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32B7" w:rsidRPr="001216FD" w:rsidRDefault="006932B7" w:rsidP="0033104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u w:val="single"/>
        </w:rPr>
        <w:t>-</w:t>
      </w:r>
      <w:r w:rsidRPr="001216FD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1216FD" w:rsidTr="00C735F0">
        <w:trPr>
          <w:trHeight w:hRule="exact" w:val="397"/>
        </w:trPr>
        <w:tc>
          <w:tcPr>
            <w:tcW w:w="675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1216FD" w:rsidRDefault="006932B7" w:rsidP="00F40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RPr="001216FD" w:rsidTr="00C735F0">
        <w:trPr>
          <w:trHeight w:hRule="exact" w:val="397"/>
        </w:trPr>
        <w:tc>
          <w:tcPr>
            <w:tcW w:w="675" w:type="dxa"/>
          </w:tcPr>
          <w:p w:rsidR="000B2D61" w:rsidRPr="001216FD" w:rsidRDefault="000B2D61" w:rsidP="00F40F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Pr="001216FD" w:rsidRDefault="000B2D61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Pr="001216FD" w:rsidRDefault="000B2D61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 นายก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รหมมา แก่นพุฒ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ีปกร เวงวิถา</w:t>
            </w:r>
          </w:p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งง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 สป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ทีปกร เวงวิถ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</w:t>
            </w:r>
            <w:r w:rsidRPr="001216F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340D8B" w:rsidRPr="001216FD" w:rsidRDefault="00340D8B" w:rsidP="001B64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340D8B" w:rsidRPr="001216FD" w:rsidRDefault="00340D8B" w:rsidP="00F40F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D8B" w:rsidRPr="001216FD" w:rsidTr="00C735F0">
        <w:trPr>
          <w:trHeight w:hRule="exact" w:val="397"/>
        </w:trPr>
        <w:tc>
          <w:tcPr>
            <w:tcW w:w="675" w:type="dxa"/>
          </w:tcPr>
          <w:p w:rsidR="00340D8B" w:rsidRPr="001216FD" w:rsidRDefault="00340D8B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ุ  ปะวะเค</w:t>
            </w:r>
          </w:p>
        </w:tc>
        <w:tc>
          <w:tcPr>
            <w:tcW w:w="2552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340D8B" w:rsidRPr="001216FD" w:rsidRDefault="00340D8B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ธีรศุ ปะวะเค)</w:t>
            </w:r>
          </w:p>
        </w:tc>
        <w:tc>
          <w:tcPr>
            <w:tcW w:w="1552" w:type="dxa"/>
          </w:tcPr>
          <w:p w:rsidR="00340D8B" w:rsidRPr="001216FD" w:rsidRDefault="00340D8B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C735F0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E10059" w:rsidRPr="001216FD" w:rsidRDefault="00E10059" w:rsidP="003845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งสาวศิรินทร์ทิพย์ ยศเฮือง</w:t>
            </w:r>
          </w:p>
        </w:tc>
        <w:tc>
          <w:tcPr>
            <w:tcW w:w="2552" w:type="dxa"/>
          </w:tcPr>
          <w:p w:rsidR="00E10059" w:rsidRPr="001216FD" w:rsidRDefault="00384584" w:rsidP="003845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6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84584"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ทร์ทิพย์ ยศเฮือง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E10059" w:rsidRPr="001216FD" w:rsidRDefault="00E10059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38F" w:rsidRPr="001216FD" w:rsidTr="00C735F0">
        <w:trPr>
          <w:trHeight w:hRule="exact" w:val="397"/>
        </w:trPr>
        <w:tc>
          <w:tcPr>
            <w:tcW w:w="675" w:type="dxa"/>
          </w:tcPr>
          <w:p w:rsidR="0050038F" w:rsidRPr="001216FD" w:rsidRDefault="0050038F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านิช สารกรณ์</w:t>
            </w:r>
          </w:p>
        </w:tc>
        <w:tc>
          <w:tcPr>
            <w:tcW w:w="2552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(พานิช สารกรณ์)</w:t>
            </w:r>
          </w:p>
        </w:tc>
        <w:tc>
          <w:tcPr>
            <w:tcW w:w="1552" w:type="dxa"/>
          </w:tcPr>
          <w:p w:rsidR="0050038F" w:rsidRPr="001216FD" w:rsidRDefault="0050038F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038F" w:rsidRPr="001216FD" w:rsidTr="00C735F0">
        <w:trPr>
          <w:trHeight w:hRule="exact" w:val="397"/>
        </w:trPr>
        <w:tc>
          <w:tcPr>
            <w:tcW w:w="675" w:type="dxa"/>
          </w:tcPr>
          <w:p w:rsidR="0050038F" w:rsidRPr="001216FD" w:rsidRDefault="0050038F" w:rsidP="00B57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ิยวรรณ สารบูญเรือง</w:t>
            </w:r>
          </w:p>
        </w:tc>
        <w:tc>
          <w:tcPr>
            <w:tcW w:w="2552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:rsidR="0050038F" w:rsidRPr="001216FD" w:rsidRDefault="0050038F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28"/>
                <w:cs/>
              </w:rPr>
              <w:t>(ปิยวรรณ สารบูญเรือง)</w:t>
            </w:r>
          </w:p>
        </w:tc>
        <w:tc>
          <w:tcPr>
            <w:tcW w:w="1552" w:type="dxa"/>
          </w:tcPr>
          <w:p w:rsidR="0050038F" w:rsidRPr="001216FD" w:rsidRDefault="0050038F" w:rsidP="00B57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2D61" w:rsidRPr="001216FD" w:rsidRDefault="000B2D61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5D65" w:rsidRPr="001216FD" w:rsidRDefault="006B5D6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1A7D" w:rsidRDefault="004B1A7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16FD" w:rsidRDefault="001216F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16FD" w:rsidRPr="001216FD" w:rsidRDefault="001216F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1A7D" w:rsidRPr="001216FD" w:rsidRDefault="004B1A7D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6599" w:rsidRPr="001216FD" w:rsidRDefault="00F40FD5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๓</w:t>
      </w:r>
      <w:r w:rsidRPr="001216FD">
        <w:rPr>
          <w:rFonts w:ascii="TH SarabunIT๙" w:hAnsi="TH SarabunIT๙" w:cs="TH SarabunIT๙"/>
          <w:sz w:val="32"/>
          <w:szCs w:val="32"/>
        </w:rPr>
        <w:t>-</w:t>
      </w:r>
    </w:p>
    <w:p w:rsidR="00E10059" w:rsidRPr="001216FD" w:rsidRDefault="00E10059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tabs>
                <w:tab w:val="right" w:pos="2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๒</w:t>
            </w: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ทธิพร จันทะยุทธ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E100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ศิลย์ พิณสา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268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E10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ตพงษ์ โมฆรัตน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นทร์สวย ศรีพาเฮือง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กใส ลำพาย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อดภรักษ์ สมศรี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216FD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วิภาดา ยี่สารพัฒน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วัน อ่อนนอจันทร์</w:t>
            </w:r>
          </w:p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59" w:rsidRPr="001216FD" w:rsidTr="00F3301F">
        <w:trPr>
          <w:trHeight w:hRule="exact" w:val="397"/>
        </w:trPr>
        <w:tc>
          <w:tcPr>
            <w:tcW w:w="675" w:type="dxa"/>
          </w:tcPr>
          <w:p w:rsidR="00E10059" w:rsidRPr="001216FD" w:rsidRDefault="00E10059" w:rsidP="00F330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6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</w:tcPr>
          <w:p w:rsidR="00E10059" w:rsidRPr="001216FD" w:rsidRDefault="00E10059" w:rsidP="00F330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433E" w:rsidRPr="001216FD" w:rsidRDefault="0075433E" w:rsidP="00F40F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40FD5" w:rsidRPr="001216FD" w:rsidRDefault="00331045" w:rsidP="00331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๐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๓๐ น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331045" w:rsidRPr="001216FD" w:rsidRDefault="00331045" w:rsidP="00331045">
      <w:pPr>
        <w:spacing w:after="0" w:line="240" w:lineRule="auto"/>
        <w:ind w:left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Pr="001216FD" w:rsidRDefault="00331045" w:rsidP="009E1AF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1948B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2D4D52" w:rsidRPr="001216FD" w:rsidRDefault="00885E11" w:rsidP="00BB1B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2D4D52" w:rsidRPr="001216FD">
        <w:rPr>
          <w:rFonts w:ascii="TH SarabunIT๙" w:hAnsi="TH SarabunIT๙" w:cs="TH SarabunIT๙"/>
          <w:sz w:val="32"/>
          <w:szCs w:val="32"/>
        </w:rPr>
        <w:t>-</w:t>
      </w:r>
      <w:r w:rsidR="00BB1B45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354CE" w:rsidRPr="001216FD" w:rsidRDefault="009E1AF1" w:rsidP="006D4D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C20B6E" w:rsidRPr="001216FD" w:rsidRDefault="002130DA" w:rsidP="000E0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="000E06FF" w:rsidRPr="001216FD">
        <w:rPr>
          <w:rFonts w:ascii="TH SarabunIT๙" w:hAnsi="TH SarabunIT๙" w:cs="TH SarabunIT๙"/>
          <w:sz w:val="32"/>
          <w:szCs w:val="32"/>
        </w:rPr>
        <w:t>-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ครั้งที่ ๑</w:t>
      </w:r>
      <w:r w:rsidR="000E06FF" w:rsidRPr="001216FD">
        <w:rPr>
          <w:rFonts w:ascii="TH SarabunIT๙" w:hAnsi="TH SarabunIT๙" w:cs="TH SarabunIT๙"/>
          <w:sz w:val="32"/>
          <w:szCs w:val="32"/>
        </w:rPr>
        <w:t>/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๒๕๖๑ วันที่ 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11 เมษายน</w:t>
      </w:r>
      <w:r w:rsidR="000E06FF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216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E06FF" w:rsidRPr="001216FD" w:rsidRDefault="000E06FF" w:rsidP="000E06F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อบถามว่ามีท่านใดจะแก้ไขถ้อยคำหรือไม่ 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ไม่มี </w:t>
      </w:r>
      <w:r w:rsidRPr="001216FD">
        <w:rPr>
          <w:rFonts w:ascii="TH SarabunIT๙" w:hAnsi="TH SarabunIT๙" w:cs="TH SarabunIT๙"/>
          <w:sz w:val="32"/>
          <w:szCs w:val="32"/>
        </w:rPr>
        <w:t xml:space="preserve">/ </w:t>
      </w:r>
      <w:r w:rsidRPr="001216FD">
        <w:rPr>
          <w:rFonts w:ascii="TH SarabunIT๙" w:hAnsi="TH SarabunIT๙" w:cs="TH SarabunIT๙"/>
          <w:sz w:val="32"/>
          <w:szCs w:val="32"/>
          <w:cs/>
        </w:rPr>
        <w:t>จึงขอมติเพื่อรับรองรายงานฯ</w:t>
      </w:r>
    </w:p>
    <w:p w:rsidR="00C11BEA" w:rsidRPr="001B5965" w:rsidRDefault="000E06FF" w:rsidP="00C11B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Pr="001216FD" w:rsidRDefault="000E3AF1" w:rsidP="001B5965">
      <w:pPr>
        <w:spacing w:before="12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๓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9D730A" w:rsidRPr="001216FD" w:rsidRDefault="000E3AF1" w:rsidP="000E3A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ab/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E3AF1" w:rsidRPr="001216FD" w:rsidRDefault="000E3AF1" w:rsidP="0050038F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C20B6E" w:rsidRPr="001216FD" w:rsidRDefault="000E3AF1" w:rsidP="00C20B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1216FD">
        <w:rPr>
          <w:rFonts w:ascii="TH SarabunIT๙" w:hAnsi="TH SarabunIT๙" w:cs="TH SarabunIT๙"/>
          <w:sz w:val="32"/>
          <w:szCs w:val="32"/>
          <w:cs/>
        </w:rPr>
        <w:tab/>
      </w:r>
      <w:r w:rsidR="006D4D67" w:rsidRPr="001216FD">
        <w:rPr>
          <w:rFonts w:ascii="TH SarabunIT๙" w:hAnsi="TH SarabunIT๙" w:cs="TH SarabunIT๙"/>
          <w:sz w:val="32"/>
          <w:szCs w:val="32"/>
        </w:rPr>
        <w:t>-</w:t>
      </w:r>
      <w:r w:rsidR="006D4D67"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2D4D52" w:rsidRPr="001216FD">
        <w:rPr>
          <w:rFonts w:ascii="TH SarabunIT๙" w:hAnsi="TH SarabunIT๙" w:cs="TH SarabunIT๙"/>
          <w:sz w:val="32"/>
          <w:szCs w:val="32"/>
        </w:rPr>
        <w:tab/>
      </w:r>
    </w:p>
    <w:p w:rsidR="000E3AF1" w:rsidRPr="001216FD" w:rsidRDefault="000E3AF1" w:rsidP="00F0061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๕ 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เพื่อพิจารณาอนุมัติ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370A5F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="00475764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52B56" w:rsidRPr="001216FD" w:rsidRDefault="00FD0754" w:rsidP="0050038F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1216F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อนุมัติในการโอนประมาณ ครั้งที่ </w:t>
      </w:r>
      <w:r w:rsidR="001B596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B1B45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50038F" w:rsidRPr="00121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038F"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(คณะผู้บริหาร)</w:t>
      </w:r>
    </w:p>
    <w:p w:rsidR="002D2911" w:rsidRPr="001216FD" w:rsidRDefault="002D2911" w:rsidP="002D291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ขอให้ทางผู้บริหารเสนอ</w:t>
      </w:r>
    </w:p>
    <w:p w:rsidR="002D2911" w:rsidRDefault="002D2911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</w:rPr>
        <w:tab/>
        <w:t>-</w:t>
      </w: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นายกฯ</w:t>
      </w:r>
      <w:r w:rsidR="00121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ด้วย 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สำราญใต้ ขอเสนอเรื่องเพื่อให้ท่านพิจารณา ดังนี้ </w:t>
      </w:r>
    </w:p>
    <w:p w:rsidR="001216FD" w:rsidRDefault="001216FD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16FD" w:rsidRDefault="001216FD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-4-</w:t>
      </w:r>
    </w:p>
    <w:p w:rsidR="001216FD" w:rsidRPr="001216FD" w:rsidRDefault="001216FD" w:rsidP="002D291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911" w:rsidRPr="001216FD" w:rsidRDefault="002D2911" w:rsidP="002D29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การขออน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ุมัติในการโอนงบประมาณ ครั้งที่ </w:t>
      </w:r>
      <w:r w:rsidR="001B596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246616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246616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>โดยดำเนินการตามระเบียบกระทรวงมหาดไทย ว่าด้วยวิธีการงบประมาณขององค์กรปกครองส่วนท้องถิ่น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๔๑ ข้อ ๒๗ ความว่า “การโอนงบประมาณรายจ่ายในหมวด</w:t>
      </w:r>
    </w:p>
    <w:p w:rsidR="002D2911" w:rsidRPr="001216FD" w:rsidRDefault="002D2911" w:rsidP="002D29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ค่าครุภัณฑ์ ที่ดินและสิ่งก่อสร้างที่ทำให้ลักษณะ ปริมาณ คุณภาพ หรือโอนไปตั้งจ่ายเป็นรายการใหม่ ให้เป็นอำนาจอนุมัติของสภาท้องถิ่น ดังรายการต่อไปนี้</w:t>
      </w:r>
    </w:p>
    <w:p w:rsidR="002D2911" w:rsidRPr="001216FD" w:rsidRDefault="00DC7606" w:rsidP="00230884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2D2911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632BF9" w:rsidRDefault="00632BF9" w:rsidP="002D2911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แผนงานบริหารทั่วไป งานบริหารทั่วไป งบดำเนินงาน</w:t>
      </w:r>
      <w:r w:rsidR="002D2911" w:rsidRPr="001216FD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="002D2911" w:rsidRPr="001216FD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เพื่อให้ได้มาซึ่งบริการ</w:t>
      </w:r>
      <w:r w:rsidR="0050038F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งบประมาณก่อนโอน 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591</w:t>
      </w:r>
      <w:r>
        <w:rPr>
          <w:rFonts w:ascii="TH SarabunIT๙" w:hAnsi="TH SarabunIT๙" w:cs="TH SarabunIT๙"/>
          <w:sz w:val="32"/>
          <w:szCs w:val="32"/>
        </w:rPr>
        <w:t>,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24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3A0DF0" w:rsidRPr="001216FD">
        <w:rPr>
          <w:rFonts w:ascii="TH SarabunIT๙" w:hAnsi="TH SarabunIT๙" w:cs="TH SarabunIT๙"/>
          <w:sz w:val="32"/>
          <w:szCs w:val="32"/>
        </w:rPr>
        <w:t>,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91</w:t>
      </w:r>
      <w:r w:rsidR="003A0DF0" w:rsidRPr="001216FD">
        <w:rPr>
          <w:rFonts w:ascii="TH SarabunIT๙" w:hAnsi="TH SarabunIT๙" w:cs="TH SarabunIT๙"/>
          <w:sz w:val="32"/>
          <w:szCs w:val="32"/>
        </w:rPr>
        <w:t>,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24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51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0DF0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0DA8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2D2911" w:rsidRPr="00632BF9" w:rsidRDefault="00632BF9" w:rsidP="00230884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="009E0DA8" w:rsidRPr="00632B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DC7606" w:rsidRPr="001216FD" w:rsidRDefault="00DC7606" w:rsidP="00DC7606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ศึกษา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632,320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705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>605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8B7FFB" w:rsidRPr="00230884" w:rsidRDefault="00230884" w:rsidP="00230884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7DB6" w:rsidRPr="00D67DB6" w:rsidRDefault="00DC7606" w:rsidP="00D67DB6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="00D67DB6" w:rsidRPr="00D67D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</w:p>
    <w:p w:rsidR="00055FC1" w:rsidRPr="00A752AD" w:rsidRDefault="00055FC1" w:rsidP="00A752AD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52A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 w:rsidRPr="00A752AD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</w:t>
      </w:r>
      <w:r w:rsidRPr="00A752A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A75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หมวดรายจ่ายค่าใช้สอยประเภทรายจ่าย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ค่าบำรุงรักษาและซ่อมแซม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52AD" w:rsidRPr="00A752AD">
        <w:rPr>
          <w:rFonts w:ascii="TH SarabunIT๙" w:hAnsi="TH SarabunIT๙" w:cs="TH SarabunIT๙"/>
          <w:sz w:val="32"/>
          <w:szCs w:val="32"/>
        </w:rPr>
        <w:t xml:space="preserve">,000 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งบประมาณก่อนโอน 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752AD" w:rsidRPr="00A752AD">
        <w:rPr>
          <w:rFonts w:ascii="TH SarabunIT๙" w:hAnsi="TH SarabunIT๙" w:cs="TH SarabunIT๙"/>
          <w:sz w:val="32"/>
          <w:szCs w:val="32"/>
        </w:rPr>
        <w:t>,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417.</w:t>
      </w:r>
      <w:r w:rsidR="00A752AD" w:rsidRPr="00A752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505BA" w:rsidRPr="00A752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505BA" w:rsidRPr="00A752AD">
        <w:rPr>
          <w:rFonts w:ascii="TH SarabunIT๙" w:hAnsi="TH SarabunIT๙" w:cs="TH SarabunIT๙"/>
          <w:sz w:val="32"/>
          <w:szCs w:val="32"/>
        </w:rPr>
        <w:t>,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214</w:t>
      </w:r>
      <w:r w:rsidR="00DC7606" w:rsidRPr="00A752AD">
        <w:rPr>
          <w:rFonts w:ascii="TH SarabunIT๙" w:hAnsi="TH SarabunIT๙" w:cs="TH SarabunIT๙"/>
          <w:sz w:val="32"/>
          <w:szCs w:val="32"/>
        </w:rPr>
        <w:t>,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417.</w:t>
      </w:r>
      <w:r w:rsidR="00DC7606" w:rsidRPr="00A752AD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C760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505BA" w:rsidRPr="00A752AD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B505BA" w:rsidRPr="00A752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  <w:r w:rsidRPr="00A752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52AD" w:rsidRPr="00A752AD" w:rsidRDefault="00A752AD" w:rsidP="00A752AD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52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</w:p>
    <w:p w:rsidR="00A752AD" w:rsidRPr="00EB6750" w:rsidRDefault="00DC7606" w:rsidP="00EB6750">
      <w:pPr>
        <w:pStyle w:val="a3"/>
        <w:spacing w:after="0" w:line="240" w:lineRule="auto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การศึกษา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อนุมัติ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632,320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605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5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>
        <w:rPr>
          <w:rFonts w:ascii="TH SarabunIT๙" w:hAnsi="TH SarabunIT๙" w:cs="TH SarabunIT๙" w:hint="cs"/>
          <w:sz w:val="32"/>
          <w:szCs w:val="32"/>
          <w:cs/>
        </w:rPr>
        <w:t>ลด</w:t>
      </w:r>
      <w:r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675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088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Pr="00230884">
        <w:rPr>
          <w:rFonts w:ascii="TH SarabunIT๙" w:hAnsi="TH SarabunIT๙" w:cs="TH SarabunIT๙"/>
          <w:sz w:val="32"/>
          <w:szCs w:val="32"/>
        </w:rPr>
        <w:t>,</w:t>
      </w:r>
      <w:r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A752AD" w:rsidRPr="001216FD" w:rsidRDefault="00EB6750" w:rsidP="00EB6750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="00A752AD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EB6750" w:rsidRPr="003E2FC5" w:rsidRDefault="006D2AF1" w:rsidP="00EB675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การพานิชย์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กิจการประปา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ค่าวัสดุ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EB6750" w:rsidRPr="006D2AF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วัสดุก่อสร้าง งบประมาณอนุมัติ 80</w:t>
      </w:r>
      <w:r w:rsidR="00EB6750">
        <w:rPr>
          <w:rFonts w:ascii="TH SarabunIT๙" w:hAnsi="TH SarabunIT๙" w:cs="TH SarabunIT๙"/>
          <w:sz w:val="32"/>
          <w:szCs w:val="32"/>
        </w:rPr>
        <w:t>,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งบประมาณก่อนโอน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188</w:t>
      </w:r>
      <w:r w:rsidR="00EB6750" w:rsidRPr="006D2AF1">
        <w:rPr>
          <w:rFonts w:ascii="TH SarabunIT๙" w:hAnsi="TH SarabunIT๙" w:cs="TH SarabunIT๙"/>
          <w:sz w:val="32"/>
          <w:szCs w:val="32"/>
        </w:rPr>
        <w:t>,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๐๐ บาท งบประมาณหลังโอน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188</w:t>
      </w:r>
      <w:r w:rsidR="00EB6750" w:rsidRPr="006D2AF1">
        <w:rPr>
          <w:rFonts w:ascii="TH SarabunIT๙" w:hAnsi="TH SarabunIT๙" w:cs="TH SarabunIT๙"/>
          <w:sz w:val="32"/>
          <w:szCs w:val="32"/>
        </w:rPr>
        <w:t>,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96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EB6750" w:rsidRPr="003E2FC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EB6750" w:rsidRPr="003E2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750" w:rsidRPr="00EB67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EB6750" w:rsidRDefault="00EB6750" w:rsidP="00A752AD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740A" w:rsidRPr="00DC740A" w:rsidRDefault="00DC740A" w:rsidP="00A752AD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</w:t>
      </w:r>
      <w:r w:rsidRPr="00DC740A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A752AD" w:rsidRPr="00632BF9" w:rsidRDefault="00A752AD" w:rsidP="00A752AD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632B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EB6750" w:rsidRPr="003E2FC5" w:rsidRDefault="006D2AF1" w:rsidP="00EB675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2AF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การพานิชย์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กิจการประปา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ค่าที่ดินและสิ่งก่อสร้าง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EB6750" w:rsidRPr="006D2AF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 xml:space="preserve">ค่าก่อสร้างสาธารณูปโภค (โครงการขุดบ่อบาดาล) 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งบประมาณก่อนโอน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188</w:t>
      </w:r>
      <w:r w:rsidR="00EB6750">
        <w:rPr>
          <w:rFonts w:ascii="TH SarabunIT๙" w:hAnsi="TH SarabunIT๙" w:cs="TH SarabunIT๙"/>
          <w:sz w:val="32"/>
          <w:szCs w:val="32"/>
        </w:rPr>
        <w:t>,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900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188</w:t>
      </w:r>
      <w:r w:rsidR="00EB6750" w:rsidRPr="006D2AF1">
        <w:rPr>
          <w:rFonts w:ascii="TH SarabunIT๙" w:hAnsi="TH SarabunIT๙" w:cs="TH SarabunIT๙"/>
          <w:sz w:val="32"/>
          <w:szCs w:val="32"/>
        </w:rPr>
        <w:t>,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B6750" w:rsidRPr="006D2AF1">
        <w:rPr>
          <w:rFonts w:ascii="TH SarabunIT๙" w:hAnsi="TH SarabunIT๙" w:cs="TH SarabunIT๙"/>
          <w:sz w:val="32"/>
          <w:szCs w:val="32"/>
          <w:cs/>
        </w:rPr>
        <w:t xml:space="preserve">๐๐ บาท งบประมาณหลังโอน </w:t>
      </w:r>
      <w:r w:rsidR="00EB6750" w:rsidRPr="003E2FC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B6750" w:rsidRPr="003E2FC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EB6750" w:rsidRPr="003E2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B6750" w:rsidRPr="00EB67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6D2AF1" w:rsidRPr="001216FD" w:rsidRDefault="00EB6750" w:rsidP="006D2AF1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 </w:t>
      </w:r>
      <w:r w:rsidR="006D2AF1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6D2AF1" w:rsidRPr="003E2FC5" w:rsidRDefault="006D2AF1" w:rsidP="006D2AF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ศาสนาวัฒนธรรมและนันทนาการ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ศาสนาวัฒนธรรมท้องถิ่น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2AF1">
        <w:rPr>
          <w:rFonts w:ascii="TH SarabunIT๙" w:hAnsi="TH SarabunIT๙" w:cs="TH SarabunIT๙"/>
          <w:sz w:val="32"/>
          <w:szCs w:val="32"/>
          <w:cs/>
        </w:rPr>
        <w:t>งบ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6D2AF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B6750">
        <w:rPr>
          <w:rFonts w:ascii="TH SarabunIT๙" w:hAnsi="TH SarabunIT๙" w:cs="TH SarabunIT๙" w:hint="cs"/>
          <w:sz w:val="32"/>
          <w:szCs w:val="32"/>
          <w:cs/>
        </w:rPr>
        <w:t>เกี่ยวเนื่องกับการ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ปฏิบัติราชการที่ไม่เข้าลักษณะรายจ่ายหมวดอื่น ๆ (โครงการสืบสานงานบุญบั้งไฟ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อนุมัติ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E02221">
        <w:rPr>
          <w:rFonts w:ascii="TH SarabunIT๙" w:hAnsi="TH SarabunIT๙" w:cs="TH SarabunIT๙"/>
          <w:sz w:val="32"/>
          <w:szCs w:val="32"/>
        </w:rPr>
        <w:t>,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ประมาณ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636B8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2AF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D2AF1">
        <w:rPr>
          <w:rFonts w:ascii="TH SarabunIT๙" w:hAnsi="TH SarabunIT๙" w:cs="TH SarabunIT๙"/>
          <w:sz w:val="32"/>
          <w:szCs w:val="32"/>
        </w:rPr>
        <w:t>,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๐๐๐ บาท งบประมาณหลังโอน </w:t>
      </w:r>
      <w:r w:rsidR="00636B89" w:rsidRPr="003E2FC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FC5">
        <w:rPr>
          <w:rFonts w:ascii="TH SarabunIT๙" w:hAnsi="TH SarabunIT๙" w:cs="TH SarabunIT๙"/>
          <w:sz w:val="32"/>
          <w:szCs w:val="32"/>
          <w:u w:val="single"/>
          <w:cs/>
        </w:rPr>
        <w:t>ตามเอกสารแนบท้าย</w:t>
      </w:r>
    </w:p>
    <w:p w:rsidR="00E02221" w:rsidRDefault="006D2AF1" w:rsidP="00E02221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56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F156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E02221" w:rsidRPr="00EB6750" w:rsidRDefault="006D2AF1" w:rsidP="00E02221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02221" w:rsidRPr="001216F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E02221" w:rsidRPr="001216FD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เกี่ยวกับการศึกษา</w:t>
      </w:r>
      <w:r w:rsidR="00E02221" w:rsidRPr="001216FD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E02221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="00E02221"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ฝ่ายประจำ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E02221" w:rsidRPr="00230884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อนุมัติ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02221">
        <w:rPr>
          <w:rFonts w:ascii="TH SarabunIT๙" w:hAnsi="TH SarabunIT๙" w:cs="TH SarabunIT๙"/>
          <w:sz w:val="32"/>
          <w:szCs w:val="32"/>
        </w:rPr>
        <w:t>,632,320.00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E02221" w:rsidRPr="00230884">
        <w:rPr>
          <w:rFonts w:ascii="TH SarabunIT๙" w:hAnsi="TH SarabunIT๙" w:cs="TH SarabunIT๙"/>
          <w:sz w:val="32"/>
          <w:szCs w:val="32"/>
        </w:rPr>
        <w:t xml:space="preserve"> </w:t>
      </w:r>
      <w:r w:rsidR="00E02221" w:rsidRPr="0023088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ก่อนโอน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405</w:t>
      </w:r>
      <w:r w:rsidR="00E02221" w:rsidRPr="00230884">
        <w:rPr>
          <w:rFonts w:ascii="TH SarabunIT๙" w:hAnsi="TH SarabunIT๙" w:cs="TH SarabunIT๙"/>
          <w:sz w:val="32"/>
          <w:szCs w:val="32"/>
        </w:rPr>
        <w:t>,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E02221"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221" w:rsidRPr="00230884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2221" w:rsidRPr="0023088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02221" w:rsidRPr="00230884">
        <w:rPr>
          <w:rFonts w:ascii="TH SarabunIT๙" w:hAnsi="TH SarabunIT๙" w:cs="TH SarabunIT๙"/>
          <w:sz w:val="32"/>
          <w:szCs w:val="32"/>
        </w:rPr>
        <w:t>,</w:t>
      </w:r>
      <w:r w:rsidR="00E02221" w:rsidRPr="00230884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375</w:t>
      </w:r>
      <w:r w:rsidR="00E02221" w:rsidRPr="00230884">
        <w:rPr>
          <w:rFonts w:ascii="TH SarabunIT๙" w:hAnsi="TH SarabunIT๙" w:cs="TH SarabunIT๙"/>
          <w:sz w:val="32"/>
          <w:szCs w:val="32"/>
        </w:rPr>
        <w:t>,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E02221" w:rsidRPr="00230884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>๐</w:t>
      </w:r>
      <w:r w:rsidR="00E02221" w:rsidRPr="00230884">
        <w:rPr>
          <w:rFonts w:ascii="TH SarabunIT๙" w:hAnsi="TH SarabunIT๙" w:cs="TH SarabunIT๙"/>
          <w:sz w:val="32"/>
          <w:szCs w:val="32"/>
        </w:rPr>
        <w:t>,</w:t>
      </w:r>
      <w:r w:rsidR="00E02221" w:rsidRPr="00230884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E02221" w:rsidRPr="001216FD">
        <w:rPr>
          <w:rFonts w:ascii="TH SarabunIT๙" w:hAnsi="TH SarabunIT๙" w:cs="TH SarabunIT๙"/>
          <w:sz w:val="32"/>
          <w:szCs w:val="32"/>
        </w:rPr>
        <w:t xml:space="preserve"> </w:t>
      </w:r>
      <w:r w:rsidR="00E02221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6D2AF1" w:rsidRDefault="006D2AF1" w:rsidP="006D2AF1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E2FC5" w:rsidRPr="001216FD" w:rsidRDefault="00E02221" w:rsidP="003E2FC5">
      <w:pPr>
        <w:spacing w:before="120" w:after="0" w:line="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 </w:t>
      </w:r>
      <w:r w:rsidR="003E2FC5" w:rsidRPr="00121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</w:t>
      </w:r>
    </w:p>
    <w:p w:rsidR="003E2FC5" w:rsidRPr="003E2FC5" w:rsidRDefault="003E2FC5" w:rsidP="003E2FC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AF1">
        <w:rPr>
          <w:rFonts w:ascii="TH SarabunIT๙" w:hAnsi="TH SarabunIT๙" w:cs="TH SarabunIT๙"/>
          <w:sz w:val="32"/>
          <w:szCs w:val="32"/>
          <w:cs/>
        </w:rPr>
        <w:t>งาน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หมวด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ใช้สอย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221" w:rsidRPr="006D2AF1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E02221" w:rsidRPr="006D2AF1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 xml:space="preserve">เกี่ยวเนื่องกับการปฏิบัติราชการที่ไม่เข้าลักษณะรายจ่ายหมวดอื่น ๆ (ค่าเดินทางไปราชการ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อนุมัติ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E02221">
        <w:rPr>
          <w:rFonts w:ascii="TH SarabunIT๙" w:hAnsi="TH SarabunIT๙" w:cs="TH SarabunIT๙"/>
          <w:sz w:val="32"/>
          <w:szCs w:val="32"/>
        </w:rPr>
        <w:t>,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งบประมาณก่อนโอน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02221">
        <w:rPr>
          <w:rFonts w:ascii="TH SarabunIT๙" w:hAnsi="TH SarabunIT๙" w:cs="TH SarabunIT๙"/>
          <w:sz w:val="32"/>
          <w:szCs w:val="32"/>
        </w:rPr>
        <w:t>,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380</w:t>
      </w:r>
      <w:r w:rsidRPr="006D2AF1">
        <w:rPr>
          <w:rFonts w:ascii="TH SarabunIT๙" w:hAnsi="TH SarabunIT๙" w:cs="TH SarabunIT๙"/>
          <w:sz w:val="32"/>
          <w:szCs w:val="32"/>
          <w:cs/>
        </w:rPr>
        <w:t xml:space="preserve"> บาท จำนวนเงินที่โอน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6D2AF1">
        <w:rPr>
          <w:rFonts w:ascii="TH SarabunIT๙" w:hAnsi="TH SarabunIT๙" w:cs="TH SarabunIT๙"/>
          <w:sz w:val="32"/>
          <w:szCs w:val="32"/>
        </w:rPr>
        <w:t>,</w:t>
      </w:r>
      <w:r w:rsidRPr="006D2AF1">
        <w:rPr>
          <w:rFonts w:ascii="TH SarabunIT๙" w:hAnsi="TH SarabunIT๙" w:cs="TH SarabunIT๙"/>
          <w:sz w:val="32"/>
          <w:szCs w:val="32"/>
          <w:cs/>
        </w:rPr>
        <w:t>๐๐๐ บาท งบประมาณหลังโอน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 xml:space="preserve">380 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</w:p>
    <w:p w:rsidR="003E2FC5" w:rsidRPr="00F156D3" w:rsidRDefault="003E2FC5" w:rsidP="003E2FC5">
      <w:pPr>
        <w:spacing w:before="120" w:after="0" w:line="24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56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</w:t>
      </w:r>
      <w:r w:rsidRPr="00F156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39388A" w:rsidRPr="00DC740A" w:rsidRDefault="003E2FC5" w:rsidP="00DC740A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02221" w:rsidRPr="006D2AF1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 </w:t>
      </w:r>
      <w:r w:rsidR="00E02221" w:rsidRPr="006D2AF1">
        <w:rPr>
          <w:rFonts w:ascii="TH SarabunIT๙" w:hAnsi="TH SarabunIT๙" w:cs="TH SarabunIT๙"/>
          <w:sz w:val="32"/>
          <w:szCs w:val="32"/>
          <w:cs/>
        </w:rPr>
        <w:t>งาน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</w:t>
      </w:r>
      <w:r w:rsidRPr="003E2FC5">
        <w:rPr>
          <w:rFonts w:ascii="TH SarabunIT๙" w:hAnsi="TH SarabunIT๙" w:cs="TH SarabunIT๙"/>
          <w:sz w:val="32"/>
          <w:szCs w:val="32"/>
          <w:cs/>
        </w:rPr>
        <w:t>งบ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E2FC5">
        <w:rPr>
          <w:rFonts w:ascii="TH SarabunIT๙" w:hAnsi="TH SarabunIT๙" w:cs="TH SarabunIT๙"/>
          <w:sz w:val="32"/>
          <w:szCs w:val="32"/>
          <w:cs/>
        </w:rPr>
        <w:t>หมวดรายจ่าย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เงินเดือน(ฝ่ายประจำ)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F156D3">
        <w:rPr>
          <w:rFonts w:ascii="TH SarabunIT๙" w:hAnsi="TH SarabunIT๙" w:cs="TH SarabunIT๙" w:hint="cs"/>
          <w:sz w:val="32"/>
          <w:szCs w:val="32"/>
          <w:cs/>
        </w:rPr>
        <w:t>เงินเดือนพนักงาน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 </w:t>
      </w:r>
      <w:r w:rsidR="00E02221">
        <w:rPr>
          <w:rFonts w:ascii="TH SarabunIT๙" w:hAnsi="TH SarabunIT๙" w:cs="TH SarabunIT๙" w:hint="cs"/>
          <w:sz w:val="32"/>
          <w:szCs w:val="32"/>
          <w:cs/>
        </w:rPr>
        <w:t>618</w:t>
      </w:r>
      <w:r w:rsidR="00F156D3">
        <w:rPr>
          <w:rFonts w:ascii="TH SarabunIT๙" w:hAnsi="TH SarabunIT๙" w:cs="TH SarabunIT๙"/>
          <w:sz w:val="32"/>
          <w:szCs w:val="32"/>
        </w:rPr>
        <w:t>,</w:t>
      </w:r>
      <w:r w:rsidR="00DC740A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F156D3">
        <w:rPr>
          <w:rFonts w:ascii="TH SarabunIT๙" w:hAnsi="TH SarabunIT๙" w:cs="TH SarabunIT๙"/>
          <w:sz w:val="32"/>
          <w:szCs w:val="32"/>
        </w:rPr>
        <w:t>0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เงินที่โอน </w:t>
      </w:r>
      <w:r w:rsidR="00DC740A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3E2FC5">
        <w:rPr>
          <w:rFonts w:ascii="TH SarabunIT๙" w:hAnsi="TH SarabunIT๙" w:cs="TH SarabunIT๙"/>
          <w:sz w:val="32"/>
          <w:szCs w:val="32"/>
        </w:rPr>
        <w:t>,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งบประมาณหลังโอน </w:t>
      </w:r>
      <w:r w:rsidR="00DC740A">
        <w:rPr>
          <w:rFonts w:ascii="TH SarabunIT๙" w:hAnsi="TH SarabunIT๙" w:cs="TH SarabunIT๙" w:hint="cs"/>
          <w:sz w:val="32"/>
          <w:szCs w:val="32"/>
          <w:cs/>
        </w:rPr>
        <w:t>568</w:t>
      </w:r>
      <w:r w:rsidR="00F156D3">
        <w:rPr>
          <w:rFonts w:ascii="TH SarabunIT๙" w:hAnsi="TH SarabunIT๙" w:cs="TH SarabunIT๙"/>
          <w:sz w:val="32"/>
          <w:szCs w:val="32"/>
        </w:rPr>
        <w:t>,</w:t>
      </w:r>
      <w:r w:rsidR="00DC740A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F156D3">
        <w:rPr>
          <w:rFonts w:ascii="TH SarabunIT๙" w:hAnsi="TH SarabunIT๙" w:cs="TH SarabunIT๙"/>
          <w:sz w:val="32"/>
          <w:szCs w:val="32"/>
        </w:rPr>
        <w:t>0</w:t>
      </w:r>
      <w:r w:rsidRPr="003E2FC5">
        <w:rPr>
          <w:rFonts w:ascii="TH SarabunIT๙" w:hAnsi="TH SarabunIT๙" w:cs="TH SarabunIT๙"/>
          <w:sz w:val="32"/>
          <w:szCs w:val="32"/>
          <w:cs/>
        </w:rPr>
        <w:t xml:space="preserve"> บาท รวมโอน</w:t>
      </w:r>
      <w:r w:rsidRPr="003E2FC5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F156D3">
        <w:rPr>
          <w:rFonts w:ascii="TH SarabunIT๙" w:hAnsi="TH SarabunIT๙" w:cs="TH SarabunIT๙"/>
          <w:sz w:val="32"/>
          <w:szCs w:val="32"/>
        </w:rPr>
        <w:t xml:space="preserve"> </w:t>
      </w:r>
      <w:r w:rsidR="00DC740A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6D2AF1">
        <w:rPr>
          <w:rFonts w:ascii="TH SarabunIT๙" w:hAnsi="TH SarabunIT๙" w:cs="TH SarabunIT๙"/>
          <w:sz w:val="32"/>
          <w:szCs w:val="32"/>
        </w:rPr>
        <w:t>,</w:t>
      </w:r>
      <w:r w:rsidRPr="006D2AF1">
        <w:rPr>
          <w:rFonts w:ascii="TH SarabunIT๙" w:hAnsi="TH SarabunIT๙" w:cs="TH SarabunIT๙"/>
          <w:sz w:val="32"/>
          <w:szCs w:val="32"/>
          <w:cs/>
        </w:rPr>
        <w:t>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เอกสารแนบท้าย</w:t>
      </w:r>
      <w:r w:rsidR="00F156D3"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2D2911" w:rsidRPr="001216FD" w:rsidRDefault="002D2911" w:rsidP="002D2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2D2911" w:rsidRPr="001216FD" w:rsidRDefault="002D2911" w:rsidP="002D29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BF14DF" w:rsidRPr="001216FD" w:rsidRDefault="002D2911" w:rsidP="00055FC1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ึงขอมติเพื่อขออนุมัติการขออนุมัติในการโอนงบประมาณ ครั้งที่ </w:t>
      </w:r>
      <w:r w:rsidR="00A343A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216FD">
        <w:rPr>
          <w:rFonts w:ascii="TH SarabunIT๙" w:hAnsi="TH SarabunIT๙" w:cs="TH SarabunIT๙"/>
          <w:sz w:val="32"/>
          <w:szCs w:val="32"/>
        </w:rPr>
        <w:t>/</w:t>
      </w:r>
      <w:r w:rsidRPr="001216FD">
        <w:rPr>
          <w:rFonts w:ascii="TH SarabunIT๙" w:hAnsi="TH SarabunIT๙" w:cs="TH SarabunIT๙"/>
          <w:sz w:val="32"/>
          <w:szCs w:val="32"/>
          <w:cs/>
        </w:rPr>
        <w:t>๒๕๖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ศ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>๒</w:t>
      </w:r>
    </w:p>
    <w:p w:rsidR="002D2911" w:rsidRPr="001216FD" w:rsidRDefault="002D2911" w:rsidP="002D2911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ให้โอนงบประมาณ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๓</w:t>
      </w:r>
      <w:r w:rsidR="00DC740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E0DA8"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2D2911" w:rsidRPr="001216FD" w:rsidRDefault="002D2911" w:rsidP="002D2911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="009E0DA8" w:rsidRPr="001216F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29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2003C" w:rsidRPr="001216FD" w:rsidRDefault="002D2911" w:rsidP="00055FC1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E0DA8" w:rsidRPr="001216F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BF14DF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9E0DA8"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C740A" w:rsidRDefault="00DC740A" w:rsidP="00F51B1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</w:t>
      </w:r>
      <w:r w:rsidRPr="00DC740A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FD0754" w:rsidRPr="008D4D3C" w:rsidRDefault="00FD0754" w:rsidP="00E42567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8D4D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 (ถ้ามี)</w:t>
      </w:r>
    </w:p>
    <w:p w:rsidR="008D4D3C" w:rsidRPr="008D4D3C" w:rsidRDefault="008D4D3C" w:rsidP="008D4D3C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8D4D3C" w:rsidRDefault="008D4D3C" w:rsidP="00217D4F">
      <w:pPr>
        <w:spacing w:after="0" w:line="240" w:lineRule="auto"/>
        <w:ind w:left="2126" w:hanging="212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="00A343A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งสรรค์ เวียงสมุทร</w:t>
      </w:r>
      <w:r w:rsidRPr="008D4D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43AF">
        <w:rPr>
          <w:rFonts w:ascii="TH SarabunIT๙" w:hAnsi="TH SarabunIT๙" w:cs="TH SarabunIT๙" w:hint="cs"/>
          <w:sz w:val="32"/>
          <w:szCs w:val="32"/>
          <w:cs/>
        </w:rPr>
        <w:t>ขอสอบถามในเรื่องถนนคอนกรีตระหว่าง ม.6-11 ว่าดำเนินการถึงไหนแล้ว เพราะว่าได้ทำสัญญาแล้ว จะดำเนินการลงงานในช่วงไหนครับ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B68B9" w:rsidRPr="00217D4F" w:rsidRDefault="00217D4F" w:rsidP="00217D4F">
      <w:pPr>
        <w:spacing w:before="120" w:after="0" w:line="240" w:lineRule="atLeast"/>
        <w:ind w:left="2131" w:hanging="213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ุพจน์ อ่อนบุญมา </w:t>
      </w:r>
      <w:r w:rsidR="00A343AF">
        <w:rPr>
          <w:rFonts w:ascii="TH SarabunIT๙" w:hAnsi="TH SarabunIT๙" w:cs="TH SarabunIT๙" w:hint="cs"/>
          <w:sz w:val="32"/>
          <w:szCs w:val="32"/>
          <w:cs/>
        </w:rPr>
        <w:t>ขอสอบถามในเรื่องประปา ม.10 ในการประชุมครั้งก่อนซึ่งเราได้อนุมัติงบเรียบร้อยแล้ว จึงอยากฝากท่านประธานถึง ผอ.กองช่าง ให้ดำเนินการโดยเร็วนะครับ</w:t>
      </w:r>
    </w:p>
    <w:p w:rsidR="003B68B9" w:rsidRDefault="00217D4F" w:rsidP="00484860">
      <w:pPr>
        <w:spacing w:before="120" w:after="0" w:line="240" w:lineRule="atLeast"/>
        <w:ind w:left="2131" w:hanging="213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="00A343AF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 ดีรั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43AF">
        <w:rPr>
          <w:rFonts w:ascii="TH SarabunIT๙" w:hAnsi="TH SarabunIT๙" w:cs="TH SarabunIT๙" w:hint="cs"/>
          <w:sz w:val="32"/>
          <w:szCs w:val="32"/>
          <w:cs/>
        </w:rPr>
        <w:t>ก็ขอพูดในเรื่องของการจัดงาน โครงการชุมชนเข็มแข็ง</w:t>
      </w:r>
      <w:r w:rsidR="00600275">
        <w:rPr>
          <w:rFonts w:ascii="TH SarabunIT๙" w:hAnsi="TH SarabunIT๙" w:cs="TH SarabunIT๙" w:hint="cs"/>
          <w:sz w:val="32"/>
          <w:szCs w:val="32"/>
          <w:cs/>
        </w:rPr>
        <w:t>ร่วมแรงออกกำลังกายด้วยแอโรบิค ซึ่งจัดขึ้นมื้อวานนี้นะครับ โดยรวมก็ขอชื่นชมครับ และก็มีข้อตำหนิในเรื่องของห้องน้ำบริเวณสนามกีฬาซึ่งใช้การไม่ได้ ก็ขอฝากไปยังเจ้าหน้าที่ผู้รับผิดชอบด้วยครับ</w:t>
      </w:r>
    </w:p>
    <w:p w:rsidR="00F2580A" w:rsidRDefault="00F2580A" w:rsidP="00183FC3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FC3" w:rsidRPr="008D4D3C" w:rsidRDefault="00183FC3" w:rsidP="00183FC3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183FC3" w:rsidRPr="008D4D3C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</w:rPr>
        <w:t>-</w:t>
      </w:r>
      <w:r w:rsidRPr="008D4D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D0754" w:rsidRPr="008D4D3C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เวลา ๑๓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  <w:r w:rsidRPr="008D4D3C">
        <w:rPr>
          <w:rFonts w:ascii="TH SarabunIT๙" w:hAnsi="TH SarabunIT๙" w:cs="TH SarabunIT๙"/>
          <w:sz w:val="32"/>
          <w:szCs w:val="32"/>
          <w:cs/>
        </w:rPr>
        <w:t>๓๐ น</w:t>
      </w:r>
      <w:r w:rsidRPr="008D4D3C">
        <w:rPr>
          <w:rFonts w:ascii="TH SarabunIT๙" w:hAnsi="TH SarabunIT๙" w:cs="TH SarabunIT๙"/>
          <w:sz w:val="32"/>
          <w:szCs w:val="32"/>
        </w:rPr>
        <w:t>.</w:t>
      </w:r>
    </w:p>
    <w:p w:rsidR="004F644C" w:rsidRPr="008D4D3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FD0754" w:rsidRPr="008D4D3C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</w:r>
      <w:r w:rsidRPr="008D4D3C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D4D3C">
        <w:rPr>
          <w:rFonts w:ascii="TH SarabunIT๙" w:hAnsi="TH SarabunIT๙" w:cs="TH SarabunIT๙"/>
          <w:sz w:val="32"/>
          <w:szCs w:val="32"/>
          <w:cs/>
        </w:rPr>
        <w:t>(นายชาติ  พรชะตา)</w:t>
      </w:r>
    </w:p>
    <w:p w:rsidR="00253FE5" w:rsidRPr="008D4D3C" w:rsidRDefault="00FD0754" w:rsidP="0038458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8D4D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44C" w:rsidRPr="008D4D3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8D4D3C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</w:rPr>
        <w:t>-</w:t>
      </w:r>
      <w:r w:rsidRPr="001216FD">
        <w:rPr>
          <w:rFonts w:ascii="TH SarabunIT๙" w:hAnsi="TH SarabunIT๙" w:cs="TH SarabunIT๙"/>
          <w:sz w:val="32"/>
          <w:szCs w:val="32"/>
          <w:cs/>
        </w:rPr>
        <w:t>ได้ตรวจแล้วเมื่อวันที่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971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97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bookmarkStart w:id="0" w:name="_GoBack"/>
      <w:bookmarkEnd w:id="0"/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C16D3" w:rsidRPr="001216FD">
        <w:rPr>
          <w:rFonts w:ascii="TH SarabunIT๙" w:hAnsi="TH SarabunIT๙" w:cs="TH SarabunIT๙"/>
          <w:sz w:val="32"/>
          <w:szCs w:val="32"/>
          <w:cs/>
        </w:rPr>
        <w:t>๒</w:t>
      </w:r>
      <w:r w:rsidR="00821F62" w:rsidRPr="00121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16FD">
        <w:rPr>
          <w:rFonts w:ascii="TH SarabunIT๙" w:hAnsi="TH SarabunIT๙" w:cs="TH SarabunIT๙"/>
          <w:sz w:val="32"/>
          <w:szCs w:val="32"/>
          <w:cs/>
        </w:rPr>
        <w:t>เห็นว่าเป็นไปตามระเบียบวาระและมติที่ประชุม</w:t>
      </w:r>
    </w:p>
    <w:p w:rsidR="001C5D3C" w:rsidRPr="001216FD" w:rsidRDefault="001C5D3C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283" w:rsidRPr="001216FD" w:rsidRDefault="00223283" w:rsidP="006F2AF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๖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4292" w:rsidRPr="001216FD" w:rsidRDefault="00774292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Pr="001216FD" w:rsidRDefault="00FD0754" w:rsidP="00FD0754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๘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ส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อบต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ม</w:t>
      </w:r>
      <w:r w:rsidRPr="001216FD">
        <w:rPr>
          <w:rFonts w:ascii="TH SarabunIT๙" w:hAnsi="TH SarabunIT๙" w:cs="TH SarabunIT๙"/>
          <w:sz w:val="32"/>
          <w:szCs w:val="32"/>
        </w:rPr>
        <w:t>.</w:t>
      </w:r>
      <w:r w:rsidRPr="001216FD">
        <w:rPr>
          <w:rFonts w:ascii="TH SarabunIT๙" w:hAnsi="TH SarabunIT๙" w:cs="TH SarabunIT๙"/>
          <w:sz w:val="32"/>
          <w:szCs w:val="32"/>
          <w:cs/>
        </w:rPr>
        <w:t>๑</w:t>
      </w:r>
      <w:r w:rsidR="00D00CCE" w:rsidRPr="001216FD">
        <w:rPr>
          <w:rFonts w:ascii="TH SarabunIT๙" w:hAnsi="TH SarabunIT๙" w:cs="TH SarabunIT๙"/>
          <w:sz w:val="32"/>
          <w:szCs w:val="32"/>
          <w:cs/>
        </w:rPr>
        <w:t>๗</w:t>
      </w:r>
    </w:p>
    <w:p w:rsidR="00FD0754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        กรรมการตรวจรายงานฯ</w:t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774292" w:rsidRPr="001216FD" w:rsidRDefault="00774292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754" w:rsidRPr="001216FD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</w:r>
      <w:r w:rsidRPr="001216FD">
        <w:rPr>
          <w:rFonts w:ascii="TH SarabunIT๙" w:hAnsi="TH SarabunIT๙" w:cs="TH SarabunIT๙"/>
          <w:sz w:val="32"/>
          <w:szCs w:val="32"/>
          <w:cs/>
        </w:rPr>
        <w:tab/>
        <w:t xml:space="preserve">       (นายบุญมี  ภารจำนงค์)</w:t>
      </w:r>
    </w:p>
    <w:p w:rsidR="00DA1527" w:rsidRPr="001216FD" w:rsidRDefault="00FD0754" w:rsidP="006F2AF2">
      <w:pPr>
        <w:spacing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216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20B6E" w:rsidRPr="001216F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1216F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1216FD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CBF" w:rsidRDefault="00114CBF" w:rsidP="00F86205">
      <w:pPr>
        <w:spacing w:after="0" w:line="240" w:lineRule="auto"/>
      </w:pPr>
      <w:r>
        <w:separator/>
      </w:r>
    </w:p>
  </w:endnote>
  <w:endnote w:type="continuationSeparator" w:id="0">
    <w:p w:rsidR="00114CBF" w:rsidRDefault="00114CBF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CBF" w:rsidRDefault="00114CBF" w:rsidP="00F86205">
      <w:pPr>
        <w:spacing w:after="0" w:line="240" w:lineRule="auto"/>
      </w:pPr>
      <w:r>
        <w:separator/>
      </w:r>
    </w:p>
  </w:footnote>
  <w:footnote w:type="continuationSeparator" w:id="0">
    <w:p w:rsidR="00114CBF" w:rsidRDefault="00114CBF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9194F77"/>
    <w:multiLevelType w:val="hybridMultilevel"/>
    <w:tmpl w:val="51B026F0"/>
    <w:lvl w:ilvl="0" w:tplc="19BCC2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3D705E4"/>
    <w:multiLevelType w:val="hybridMultilevel"/>
    <w:tmpl w:val="8580F70C"/>
    <w:lvl w:ilvl="0" w:tplc="2966829C">
      <w:start w:val="1"/>
      <w:numFmt w:val="decimal"/>
      <w:lvlText w:val="%1."/>
      <w:lvlJc w:val="left"/>
      <w:pPr>
        <w:ind w:left="28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79D4114"/>
    <w:multiLevelType w:val="hybridMultilevel"/>
    <w:tmpl w:val="992C94FE"/>
    <w:lvl w:ilvl="0" w:tplc="58B0E98E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A5318E0"/>
    <w:multiLevelType w:val="hybridMultilevel"/>
    <w:tmpl w:val="93DAA7EA"/>
    <w:lvl w:ilvl="0" w:tplc="EA52CEDE">
      <w:start w:val="3"/>
      <w:numFmt w:val="bullet"/>
      <w:lvlText w:val="-"/>
      <w:lvlJc w:val="left"/>
      <w:pPr>
        <w:ind w:left="24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10E8D"/>
    <w:rsid w:val="0002003C"/>
    <w:rsid w:val="00021CAF"/>
    <w:rsid w:val="00024821"/>
    <w:rsid w:val="000429AD"/>
    <w:rsid w:val="00047909"/>
    <w:rsid w:val="00052B56"/>
    <w:rsid w:val="00055FC1"/>
    <w:rsid w:val="00056F81"/>
    <w:rsid w:val="0008545A"/>
    <w:rsid w:val="00090950"/>
    <w:rsid w:val="0009113D"/>
    <w:rsid w:val="00092B90"/>
    <w:rsid w:val="00093AC6"/>
    <w:rsid w:val="000A5CEB"/>
    <w:rsid w:val="000B2D61"/>
    <w:rsid w:val="000C6BB6"/>
    <w:rsid w:val="000D0A95"/>
    <w:rsid w:val="000D79BE"/>
    <w:rsid w:val="000E06FF"/>
    <w:rsid w:val="000E3AF1"/>
    <w:rsid w:val="000E73D9"/>
    <w:rsid w:val="000F1FC6"/>
    <w:rsid w:val="00100AC6"/>
    <w:rsid w:val="00114CBF"/>
    <w:rsid w:val="00115C40"/>
    <w:rsid w:val="001216FD"/>
    <w:rsid w:val="00121E13"/>
    <w:rsid w:val="001265F6"/>
    <w:rsid w:val="00131795"/>
    <w:rsid w:val="00143207"/>
    <w:rsid w:val="001719C8"/>
    <w:rsid w:val="00171EB4"/>
    <w:rsid w:val="00176018"/>
    <w:rsid w:val="0018281D"/>
    <w:rsid w:val="00183FC3"/>
    <w:rsid w:val="00185E6E"/>
    <w:rsid w:val="001948B1"/>
    <w:rsid w:val="001A6A72"/>
    <w:rsid w:val="001B09FB"/>
    <w:rsid w:val="001B5965"/>
    <w:rsid w:val="001B5EA3"/>
    <w:rsid w:val="001B6419"/>
    <w:rsid w:val="001C2349"/>
    <w:rsid w:val="001C325B"/>
    <w:rsid w:val="001C5D3C"/>
    <w:rsid w:val="002130DA"/>
    <w:rsid w:val="00217D4F"/>
    <w:rsid w:val="00223283"/>
    <w:rsid w:val="00230884"/>
    <w:rsid w:val="002433B5"/>
    <w:rsid w:val="00246616"/>
    <w:rsid w:val="00253FE5"/>
    <w:rsid w:val="00274FD3"/>
    <w:rsid w:val="00284ADE"/>
    <w:rsid w:val="002A30BD"/>
    <w:rsid w:val="002B13AB"/>
    <w:rsid w:val="002C5521"/>
    <w:rsid w:val="002D2911"/>
    <w:rsid w:val="002D4D52"/>
    <w:rsid w:val="002D6F9B"/>
    <w:rsid w:val="002E2DF5"/>
    <w:rsid w:val="002E3C4D"/>
    <w:rsid w:val="002E53CB"/>
    <w:rsid w:val="002E7873"/>
    <w:rsid w:val="002F406B"/>
    <w:rsid w:val="00311E18"/>
    <w:rsid w:val="003157C1"/>
    <w:rsid w:val="00322228"/>
    <w:rsid w:val="0033034B"/>
    <w:rsid w:val="00331045"/>
    <w:rsid w:val="00340D8B"/>
    <w:rsid w:val="00342801"/>
    <w:rsid w:val="003545C8"/>
    <w:rsid w:val="003665FD"/>
    <w:rsid w:val="00370A5F"/>
    <w:rsid w:val="00374678"/>
    <w:rsid w:val="00374DDA"/>
    <w:rsid w:val="00375E52"/>
    <w:rsid w:val="00384584"/>
    <w:rsid w:val="00390833"/>
    <w:rsid w:val="0039388A"/>
    <w:rsid w:val="003966EE"/>
    <w:rsid w:val="003A0DF0"/>
    <w:rsid w:val="003A1FBA"/>
    <w:rsid w:val="003B59EC"/>
    <w:rsid w:val="003B5C8D"/>
    <w:rsid w:val="003B68B9"/>
    <w:rsid w:val="003C7242"/>
    <w:rsid w:val="003D4201"/>
    <w:rsid w:val="003E2FC5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0E40"/>
    <w:rsid w:val="00456C59"/>
    <w:rsid w:val="00457DB0"/>
    <w:rsid w:val="0046100B"/>
    <w:rsid w:val="00475764"/>
    <w:rsid w:val="004830E1"/>
    <w:rsid w:val="00484860"/>
    <w:rsid w:val="00486D3E"/>
    <w:rsid w:val="004936AC"/>
    <w:rsid w:val="00494EE2"/>
    <w:rsid w:val="004A0486"/>
    <w:rsid w:val="004A6E05"/>
    <w:rsid w:val="004B1A7D"/>
    <w:rsid w:val="004B2879"/>
    <w:rsid w:val="004C39F8"/>
    <w:rsid w:val="004D34D2"/>
    <w:rsid w:val="004D68E8"/>
    <w:rsid w:val="004D7D6F"/>
    <w:rsid w:val="004E33FC"/>
    <w:rsid w:val="004F644C"/>
    <w:rsid w:val="0050038F"/>
    <w:rsid w:val="0051214F"/>
    <w:rsid w:val="00513C32"/>
    <w:rsid w:val="0051732F"/>
    <w:rsid w:val="00526629"/>
    <w:rsid w:val="00527724"/>
    <w:rsid w:val="00532953"/>
    <w:rsid w:val="0055006E"/>
    <w:rsid w:val="00554389"/>
    <w:rsid w:val="00555036"/>
    <w:rsid w:val="00556C5E"/>
    <w:rsid w:val="00557FFC"/>
    <w:rsid w:val="00562B06"/>
    <w:rsid w:val="0057426A"/>
    <w:rsid w:val="0058027A"/>
    <w:rsid w:val="00597A8C"/>
    <w:rsid w:val="005B5B95"/>
    <w:rsid w:val="005C1659"/>
    <w:rsid w:val="005E2EF3"/>
    <w:rsid w:val="005E66EE"/>
    <w:rsid w:val="005E6B84"/>
    <w:rsid w:val="005E6E28"/>
    <w:rsid w:val="005F28AA"/>
    <w:rsid w:val="00600275"/>
    <w:rsid w:val="00600574"/>
    <w:rsid w:val="00601745"/>
    <w:rsid w:val="00604C3E"/>
    <w:rsid w:val="00610A58"/>
    <w:rsid w:val="00622251"/>
    <w:rsid w:val="00631C91"/>
    <w:rsid w:val="00632BF9"/>
    <w:rsid w:val="00634C4A"/>
    <w:rsid w:val="00636B89"/>
    <w:rsid w:val="006419B4"/>
    <w:rsid w:val="00661CE9"/>
    <w:rsid w:val="006932B7"/>
    <w:rsid w:val="006B5D65"/>
    <w:rsid w:val="006C285F"/>
    <w:rsid w:val="006D2AF1"/>
    <w:rsid w:val="006D2C17"/>
    <w:rsid w:val="006D4474"/>
    <w:rsid w:val="006D47C4"/>
    <w:rsid w:val="006D4D67"/>
    <w:rsid w:val="006E5757"/>
    <w:rsid w:val="006F2AF2"/>
    <w:rsid w:val="006F3F99"/>
    <w:rsid w:val="006F6469"/>
    <w:rsid w:val="007044E4"/>
    <w:rsid w:val="00710B0C"/>
    <w:rsid w:val="00713547"/>
    <w:rsid w:val="0071622D"/>
    <w:rsid w:val="00724363"/>
    <w:rsid w:val="00727A92"/>
    <w:rsid w:val="0073212C"/>
    <w:rsid w:val="0075433E"/>
    <w:rsid w:val="00774292"/>
    <w:rsid w:val="00777172"/>
    <w:rsid w:val="0077786C"/>
    <w:rsid w:val="00783715"/>
    <w:rsid w:val="00783EEA"/>
    <w:rsid w:val="00786599"/>
    <w:rsid w:val="007A3A68"/>
    <w:rsid w:val="007B45DC"/>
    <w:rsid w:val="007C2089"/>
    <w:rsid w:val="007D11AF"/>
    <w:rsid w:val="007D2F8E"/>
    <w:rsid w:val="007D6223"/>
    <w:rsid w:val="00802375"/>
    <w:rsid w:val="008037CC"/>
    <w:rsid w:val="008049A7"/>
    <w:rsid w:val="0081715F"/>
    <w:rsid w:val="00821F62"/>
    <w:rsid w:val="00822C8D"/>
    <w:rsid w:val="0084611F"/>
    <w:rsid w:val="0085055D"/>
    <w:rsid w:val="0085698B"/>
    <w:rsid w:val="008649F6"/>
    <w:rsid w:val="00880C17"/>
    <w:rsid w:val="00881530"/>
    <w:rsid w:val="00882ACB"/>
    <w:rsid w:val="00885E11"/>
    <w:rsid w:val="0089159C"/>
    <w:rsid w:val="00894E40"/>
    <w:rsid w:val="008953D3"/>
    <w:rsid w:val="008A02E4"/>
    <w:rsid w:val="008A0610"/>
    <w:rsid w:val="008B63A0"/>
    <w:rsid w:val="008B7FFB"/>
    <w:rsid w:val="008C349B"/>
    <w:rsid w:val="008C40A8"/>
    <w:rsid w:val="008C5D2E"/>
    <w:rsid w:val="008D48F1"/>
    <w:rsid w:val="008D4D3C"/>
    <w:rsid w:val="008D7DB1"/>
    <w:rsid w:val="008E3DC3"/>
    <w:rsid w:val="008E728C"/>
    <w:rsid w:val="008F454F"/>
    <w:rsid w:val="00910784"/>
    <w:rsid w:val="009161DF"/>
    <w:rsid w:val="00917EA7"/>
    <w:rsid w:val="00933A97"/>
    <w:rsid w:val="00937B13"/>
    <w:rsid w:val="00937F30"/>
    <w:rsid w:val="00944EB1"/>
    <w:rsid w:val="00946271"/>
    <w:rsid w:val="0096763D"/>
    <w:rsid w:val="00986048"/>
    <w:rsid w:val="009A598F"/>
    <w:rsid w:val="009D5030"/>
    <w:rsid w:val="009D730A"/>
    <w:rsid w:val="009E0DA8"/>
    <w:rsid w:val="009E1AF1"/>
    <w:rsid w:val="009F33B6"/>
    <w:rsid w:val="009F78A2"/>
    <w:rsid w:val="00A02841"/>
    <w:rsid w:val="00A343AF"/>
    <w:rsid w:val="00A36DAE"/>
    <w:rsid w:val="00A37674"/>
    <w:rsid w:val="00A41078"/>
    <w:rsid w:val="00A45AC1"/>
    <w:rsid w:val="00A6497E"/>
    <w:rsid w:val="00A752AD"/>
    <w:rsid w:val="00A85462"/>
    <w:rsid w:val="00A91C97"/>
    <w:rsid w:val="00A9616A"/>
    <w:rsid w:val="00AC16D3"/>
    <w:rsid w:val="00AC2FF3"/>
    <w:rsid w:val="00AD2A53"/>
    <w:rsid w:val="00AD7C8B"/>
    <w:rsid w:val="00AF7DC3"/>
    <w:rsid w:val="00B15A3D"/>
    <w:rsid w:val="00B2207A"/>
    <w:rsid w:val="00B346B6"/>
    <w:rsid w:val="00B420A5"/>
    <w:rsid w:val="00B47015"/>
    <w:rsid w:val="00B505BA"/>
    <w:rsid w:val="00B52180"/>
    <w:rsid w:val="00B55DD3"/>
    <w:rsid w:val="00B56E60"/>
    <w:rsid w:val="00B57B83"/>
    <w:rsid w:val="00B72E65"/>
    <w:rsid w:val="00B81908"/>
    <w:rsid w:val="00B832D7"/>
    <w:rsid w:val="00B9290D"/>
    <w:rsid w:val="00BA02A4"/>
    <w:rsid w:val="00BA1BFB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4EF6"/>
    <w:rsid w:val="00C11BEA"/>
    <w:rsid w:val="00C15EFE"/>
    <w:rsid w:val="00C20B6E"/>
    <w:rsid w:val="00C30500"/>
    <w:rsid w:val="00C4152F"/>
    <w:rsid w:val="00C417EE"/>
    <w:rsid w:val="00C52611"/>
    <w:rsid w:val="00C555FB"/>
    <w:rsid w:val="00C66553"/>
    <w:rsid w:val="00C66C97"/>
    <w:rsid w:val="00C735F0"/>
    <w:rsid w:val="00C75CC3"/>
    <w:rsid w:val="00C85374"/>
    <w:rsid w:val="00C92FFD"/>
    <w:rsid w:val="00C97504"/>
    <w:rsid w:val="00CA7D13"/>
    <w:rsid w:val="00CD03B3"/>
    <w:rsid w:val="00CD0D43"/>
    <w:rsid w:val="00CD5994"/>
    <w:rsid w:val="00CE5AE8"/>
    <w:rsid w:val="00CE6971"/>
    <w:rsid w:val="00CF5AB6"/>
    <w:rsid w:val="00D00CCE"/>
    <w:rsid w:val="00D05107"/>
    <w:rsid w:val="00D071DF"/>
    <w:rsid w:val="00D22537"/>
    <w:rsid w:val="00D23ABA"/>
    <w:rsid w:val="00D242FD"/>
    <w:rsid w:val="00D318AE"/>
    <w:rsid w:val="00D34C37"/>
    <w:rsid w:val="00D4427C"/>
    <w:rsid w:val="00D4670E"/>
    <w:rsid w:val="00D67DB6"/>
    <w:rsid w:val="00D73134"/>
    <w:rsid w:val="00D87EA0"/>
    <w:rsid w:val="00DA1527"/>
    <w:rsid w:val="00DA2A5F"/>
    <w:rsid w:val="00DC0960"/>
    <w:rsid w:val="00DC1EC5"/>
    <w:rsid w:val="00DC740A"/>
    <w:rsid w:val="00DC7606"/>
    <w:rsid w:val="00DD39C7"/>
    <w:rsid w:val="00DF1BF6"/>
    <w:rsid w:val="00DF3F9F"/>
    <w:rsid w:val="00E02221"/>
    <w:rsid w:val="00E10059"/>
    <w:rsid w:val="00E10D8E"/>
    <w:rsid w:val="00E12EE5"/>
    <w:rsid w:val="00E14001"/>
    <w:rsid w:val="00E160FC"/>
    <w:rsid w:val="00E16589"/>
    <w:rsid w:val="00E25133"/>
    <w:rsid w:val="00E337CE"/>
    <w:rsid w:val="00E369FE"/>
    <w:rsid w:val="00E42567"/>
    <w:rsid w:val="00E63AD5"/>
    <w:rsid w:val="00E7171C"/>
    <w:rsid w:val="00EA2758"/>
    <w:rsid w:val="00EA5730"/>
    <w:rsid w:val="00EB0B35"/>
    <w:rsid w:val="00EB6750"/>
    <w:rsid w:val="00EB6C9B"/>
    <w:rsid w:val="00EC3275"/>
    <w:rsid w:val="00EC7D3A"/>
    <w:rsid w:val="00EF24A4"/>
    <w:rsid w:val="00EF7A72"/>
    <w:rsid w:val="00F0061F"/>
    <w:rsid w:val="00F0116B"/>
    <w:rsid w:val="00F10578"/>
    <w:rsid w:val="00F11AC3"/>
    <w:rsid w:val="00F156D3"/>
    <w:rsid w:val="00F2078D"/>
    <w:rsid w:val="00F2541C"/>
    <w:rsid w:val="00F2580A"/>
    <w:rsid w:val="00F2749A"/>
    <w:rsid w:val="00F3301F"/>
    <w:rsid w:val="00F330A2"/>
    <w:rsid w:val="00F354CE"/>
    <w:rsid w:val="00F363A6"/>
    <w:rsid w:val="00F40FD5"/>
    <w:rsid w:val="00F51B1E"/>
    <w:rsid w:val="00F5391C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D0754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8300"/>
  <w15:docId w15:val="{A7367259-8B66-44D5-800E-6E8C2FC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6240-87C1-4844-97F0-9EBD2311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ADMIN</cp:lastModifiedBy>
  <cp:revision>112</cp:revision>
  <cp:lastPrinted>2010-12-31T17:23:00Z</cp:lastPrinted>
  <dcterms:created xsi:type="dcterms:W3CDTF">2017-05-06T06:54:00Z</dcterms:created>
  <dcterms:modified xsi:type="dcterms:W3CDTF">2019-06-27T03:18:00Z</dcterms:modified>
</cp:coreProperties>
</file>